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5B3CFCB" w14:textId="459A0307" w:rsidR="001E6399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656B2C">
        <w:rPr>
          <w:rFonts w:ascii="Arial" w:eastAsia="Arial" w:hAnsi="Arial" w:cs="Arial"/>
          <w:b/>
          <w:sz w:val="32"/>
          <w:szCs w:val="32"/>
        </w:rPr>
        <w:t>1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14:paraId="216D7B8E" w14:textId="000003D4" w:rsidR="00163478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r w:rsidR="00163478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656B2C">
        <w:rPr>
          <w:rFonts w:ascii="Arial" w:eastAsia="Arial" w:hAnsi="Arial" w:cs="Arial"/>
          <w:b/>
          <w:sz w:val="32"/>
          <w:szCs w:val="32"/>
        </w:rPr>
        <w:t>49</w:t>
      </w:r>
      <w:r w:rsidR="00163478">
        <w:rPr>
          <w:rFonts w:ascii="Arial" w:eastAsia="Arial" w:hAnsi="Arial" w:cs="Arial"/>
          <w:b/>
          <w:sz w:val="32"/>
          <w:szCs w:val="32"/>
        </w:rPr>
        <w:t xml:space="preserve">, </w:t>
      </w:r>
      <w:r w:rsidR="00656B2C">
        <w:rPr>
          <w:rFonts w:ascii="Arial" w:eastAsia="Arial" w:hAnsi="Arial" w:cs="Arial"/>
          <w:b/>
          <w:sz w:val="32"/>
          <w:szCs w:val="32"/>
        </w:rPr>
        <w:t>Caloocan City</w:t>
      </w:r>
    </w:p>
    <w:p w14:paraId="1808A9E3" w14:textId="2CF53E7E" w:rsidR="001149A2" w:rsidRPr="003D75C9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656B2C">
        <w:rPr>
          <w:rFonts w:ascii="Arial" w:eastAsia="Arial" w:hAnsi="Arial" w:cs="Arial"/>
          <w:sz w:val="24"/>
          <w:szCs w:val="24"/>
        </w:rPr>
        <w:t>15</w:t>
      </w:r>
      <w:r w:rsidR="00574C3B" w:rsidRPr="00CA0036">
        <w:rPr>
          <w:rFonts w:ascii="Arial" w:eastAsia="Arial" w:hAnsi="Arial" w:cs="Arial"/>
          <w:sz w:val="24"/>
          <w:szCs w:val="24"/>
        </w:rPr>
        <w:t xml:space="preserve"> </w:t>
      </w:r>
      <w:r w:rsidR="00656B2C">
        <w:rPr>
          <w:rFonts w:ascii="Arial" w:eastAsia="Arial" w:hAnsi="Arial" w:cs="Arial"/>
          <w:sz w:val="24"/>
          <w:szCs w:val="24"/>
        </w:rPr>
        <w:t>Ma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932978">
        <w:rPr>
          <w:rFonts w:ascii="Arial" w:eastAsia="Arial" w:hAnsi="Arial" w:cs="Arial"/>
          <w:sz w:val="24"/>
          <w:szCs w:val="24"/>
        </w:rPr>
        <w:t>4PM</w:t>
      </w:r>
    </w:p>
    <w:p w14:paraId="2A87407E" w14:textId="77777777" w:rsidR="00046FA7" w:rsidRPr="00CA0036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68A2A7B" w14:textId="055E4461" w:rsidR="001E6399" w:rsidRPr="001E6399" w:rsidRDefault="00163478" w:rsidP="00163478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656B2C">
        <w:rPr>
          <w:rFonts w:ascii="Arial" w:hAnsi="Arial" w:cs="Arial"/>
          <w:sz w:val="24"/>
          <w:szCs w:val="24"/>
        </w:rPr>
        <w:t>May 14, 2019 at around 3:32 P</w:t>
      </w:r>
      <w:r>
        <w:rPr>
          <w:rFonts w:ascii="Arial" w:hAnsi="Arial" w:cs="Arial"/>
          <w:sz w:val="24"/>
          <w:szCs w:val="24"/>
        </w:rPr>
        <w:t>M</w:t>
      </w:r>
      <w:r w:rsidR="005332E0">
        <w:rPr>
          <w:rFonts w:ascii="Arial" w:hAnsi="Arial" w:cs="Arial"/>
          <w:sz w:val="24"/>
          <w:szCs w:val="24"/>
        </w:rPr>
        <w:t>, 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r>
        <w:rPr>
          <w:rFonts w:ascii="Arial" w:hAnsi="Arial" w:cs="Arial"/>
          <w:sz w:val="24"/>
          <w:szCs w:val="24"/>
        </w:rPr>
        <w:t xml:space="preserve">Brgy. </w:t>
      </w:r>
      <w:r w:rsidR="00656B2C">
        <w:rPr>
          <w:rFonts w:ascii="Arial" w:hAnsi="Arial" w:cs="Arial"/>
          <w:sz w:val="24"/>
          <w:szCs w:val="24"/>
        </w:rPr>
        <w:t>49, 4</w:t>
      </w:r>
      <w:r w:rsidR="00656B2C" w:rsidRPr="00656B2C">
        <w:rPr>
          <w:rFonts w:ascii="Arial" w:hAnsi="Arial" w:cs="Arial"/>
          <w:sz w:val="24"/>
          <w:szCs w:val="24"/>
          <w:vertAlign w:val="superscript"/>
        </w:rPr>
        <w:t>th</w:t>
      </w:r>
      <w:r w:rsidR="00656B2C">
        <w:rPr>
          <w:rFonts w:ascii="Arial" w:hAnsi="Arial" w:cs="Arial"/>
          <w:sz w:val="24"/>
          <w:szCs w:val="24"/>
        </w:rPr>
        <w:t xml:space="preserve"> Avenue along Nadurata, Caloocan City. </w:t>
      </w:r>
      <w:r w:rsidR="001E6399" w:rsidRPr="001E6399">
        <w:rPr>
          <w:rFonts w:ascii="Arial" w:hAnsi="Arial" w:cs="Arial"/>
          <w:sz w:val="24"/>
          <w:szCs w:val="24"/>
        </w:rPr>
        <w:t xml:space="preserve">It was around </w:t>
      </w:r>
      <w:r w:rsidR="00656B2C">
        <w:rPr>
          <w:rFonts w:ascii="Arial" w:hAnsi="Arial" w:cs="Arial"/>
          <w:sz w:val="24"/>
          <w:szCs w:val="24"/>
        </w:rPr>
        <w:t>5:08</w:t>
      </w:r>
      <w:r w:rsidR="001E6399" w:rsidRPr="001E6399">
        <w:rPr>
          <w:rFonts w:ascii="Arial" w:hAnsi="Arial" w:cs="Arial"/>
          <w:sz w:val="24"/>
          <w:szCs w:val="24"/>
        </w:rPr>
        <w:t xml:space="preserve"> PM when the fire was </w:t>
      </w:r>
      <w:r w:rsidR="00656B2C">
        <w:rPr>
          <w:rFonts w:ascii="Arial" w:hAnsi="Arial" w:cs="Arial"/>
          <w:sz w:val="24"/>
          <w:szCs w:val="24"/>
        </w:rPr>
        <w:t>put under control</w:t>
      </w:r>
      <w:r w:rsidR="001E6399" w:rsidRPr="001E639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The cause of the fire is still under investigation.</w:t>
      </w:r>
      <w:bookmarkStart w:id="0" w:name="_GoBack"/>
      <w:bookmarkEnd w:id="0"/>
    </w:p>
    <w:p w14:paraId="75E77F3B" w14:textId="2E0A12BA" w:rsidR="00AE2D10" w:rsidRDefault="001149A2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656B2C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3B7C3C7" w14:textId="77777777" w:rsidR="00656B2C" w:rsidRDefault="00656B2C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A5103D2" w14:textId="77777777" w:rsidR="00711920" w:rsidRPr="006B6C95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AA45E8" w14:textId="77777777" w:rsidR="00BE4B76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2B08BE81" w:rsidR="001E6399" w:rsidRPr="00BE4B76" w:rsidRDefault="001E6399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BC4543">
        <w:rPr>
          <w:rFonts w:ascii="Arial" w:eastAsia="Arial" w:hAnsi="Arial" w:cs="Arial"/>
          <w:b/>
          <w:color w:val="0070C0"/>
          <w:sz w:val="24"/>
          <w:szCs w:val="24"/>
        </w:rPr>
        <w:t>96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BE4B7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BC4543" w:rsidRPr="00BC4543">
        <w:rPr>
          <w:rFonts w:ascii="Arial" w:eastAsia="Arial" w:hAnsi="Arial" w:cs="Arial"/>
          <w:b/>
          <w:color w:val="0070C0"/>
          <w:sz w:val="24"/>
          <w:szCs w:val="24"/>
        </w:rPr>
        <w:t>420</w:t>
      </w:r>
      <w:r w:rsid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Pr="0021298B">
        <w:rPr>
          <w:rFonts w:ascii="Arial" w:eastAsia="Arial" w:hAnsi="Arial" w:cs="Arial"/>
          <w:b/>
          <w:sz w:val="24"/>
          <w:szCs w:val="24"/>
        </w:rPr>
        <w:t xml:space="preserve"> </w:t>
      </w:r>
      <w:r w:rsidR="00163478" w:rsidRPr="0021298B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BC4543">
        <w:rPr>
          <w:rFonts w:ascii="Arial" w:eastAsia="Arial" w:hAnsi="Arial" w:cs="Arial"/>
          <w:b/>
          <w:sz w:val="24"/>
          <w:szCs w:val="24"/>
        </w:rPr>
        <w:t>49, 4</w:t>
      </w:r>
      <w:r w:rsidR="00BC4543" w:rsidRPr="00BC4543">
        <w:rPr>
          <w:rFonts w:ascii="Arial" w:eastAsia="Arial" w:hAnsi="Arial" w:cs="Arial"/>
          <w:b/>
          <w:sz w:val="24"/>
          <w:szCs w:val="24"/>
          <w:vertAlign w:val="superscript"/>
        </w:rPr>
        <w:t>th</w:t>
      </w:r>
      <w:r w:rsidR="00BC4543">
        <w:rPr>
          <w:rFonts w:ascii="Arial" w:eastAsia="Arial" w:hAnsi="Arial" w:cs="Arial"/>
          <w:b/>
          <w:sz w:val="24"/>
          <w:szCs w:val="24"/>
        </w:rPr>
        <w:t xml:space="preserve"> Avenue along Nadurata, Caloocan City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14:paraId="26BB1236" w14:textId="77777777" w:rsidR="00BE4B76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52"/>
        <w:gridCol w:w="1722"/>
        <w:gridCol w:w="1404"/>
        <w:gridCol w:w="1404"/>
      </w:tblGrid>
      <w:tr w:rsidR="001E6399" w14:paraId="6868939C" w14:textId="77777777" w:rsidTr="00BE4B76">
        <w:trPr>
          <w:trHeight w:val="20"/>
        </w:trPr>
        <w:tc>
          <w:tcPr>
            <w:tcW w:w="2571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8B70E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7DAA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E6399" w14:paraId="474FF4D3" w14:textId="77777777" w:rsidTr="00BE4B76">
        <w:trPr>
          <w:trHeight w:val="20"/>
        </w:trPr>
        <w:tc>
          <w:tcPr>
            <w:tcW w:w="2571" w:type="pct"/>
            <w:gridSpan w:val="2"/>
            <w:vMerge/>
            <w:vAlign w:val="center"/>
            <w:hideMark/>
          </w:tcPr>
          <w:p w14:paraId="0EF3B20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053D0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C13AD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3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BA7C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14:paraId="31BEB23C" w14:textId="77777777" w:rsidTr="00BE4B76">
        <w:trPr>
          <w:trHeight w:val="20"/>
        </w:trPr>
        <w:tc>
          <w:tcPr>
            <w:tcW w:w="2571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02EB2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C6005" w14:textId="0D89EAE2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C753D" w14:textId="04AFD91B" w:rsidR="001E6399" w:rsidRPr="00893054" w:rsidRDefault="00BC4543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753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A5B55" w14:textId="350561DC" w:rsidR="001E6399" w:rsidRPr="00893054" w:rsidRDefault="00BC4543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</w:t>
            </w:r>
          </w:p>
        </w:tc>
      </w:tr>
      <w:tr w:rsidR="001E6399" w14:paraId="66BB4712" w14:textId="77777777" w:rsidTr="00BE4B76">
        <w:trPr>
          <w:trHeight w:val="20"/>
        </w:trPr>
        <w:tc>
          <w:tcPr>
            <w:tcW w:w="2571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86B61" w14:textId="202DE838" w:rsidR="001E6399" w:rsidRPr="00893054" w:rsidRDefault="00BC4543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CC624C" w14:textId="29D20B50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D368" w14:textId="777A1FEE" w:rsidR="001E6399" w:rsidRPr="00893054" w:rsidRDefault="001E6399" w:rsidP="00D320D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45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31EF70" w14:textId="4213B920" w:rsidR="001E6399" w:rsidRPr="00893054" w:rsidRDefault="001E6399" w:rsidP="00BC45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C45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0</w:t>
            </w:r>
          </w:p>
        </w:tc>
      </w:tr>
      <w:tr w:rsidR="001E6399" w14:paraId="385A8B1E" w14:textId="77777777" w:rsidTr="00BE4B76">
        <w:trPr>
          <w:trHeight w:val="20"/>
        </w:trPr>
        <w:tc>
          <w:tcPr>
            <w:tcW w:w="77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80DE35" w14:textId="77777777" w:rsidR="001E6399" w:rsidRPr="00893054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94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95A51" w14:textId="7EE8AE38" w:rsidR="001E6399" w:rsidRPr="00893054" w:rsidRDefault="00BC4543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="001E6399"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6A9EB5" w14:textId="19FC1336" w:rsidR="001E6399" w:rsidRPr="00893054" w:rsidRDefault="001E6399" w:rsidP="0008184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751F4" w14:textId="7CDA2304" w:rsidR="001E6399" w:rsidRPr="00893054" w:rsidRDefault="00BC4543" w:rsidP="00BC454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6</w:t>
            </w:r>
            <w:r w:rsidR="001E6399" w:rsidRPr="0089305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5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FF36D" w14:textId="0D7CB97F" w:rsidR="001E6399" w:rsidRPr="00893054" w:rsidRDefault="00BC4543" w:rsidP="001E63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20</w:t>
            </w:r>
          </w:p>
        </w:tc>
      </w:tr>
    </w:tbl>
    <w:p w14:paraId="0497D4AB" w14:textId="1502D74B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090F83C1" w14:textId="514A30AF" w:rsidR="001E6399" w:rsidRPr="003018CE" w:rsidRDefault="001E639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</w:t>
      </w:r>
      <w:r w:rsidR="00BC4543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BC4543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3DAF8CED" w14:textId="77777777" w:rsidR="00BE4B76" w:rsidRDefault="00BE4B76" w:rsidP="00BE4B76">
      <w:pPr>
        <w:pStyle w:val="ListParagraph"/>
        <w:spacing w:after="0" w:line="240" w:lineRule="auto"/>
        <w:ind w:left="45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0BDED4D" w14:textId="77777777" w:rsidR="00992FA1" w:rsidRDefault="001E6399" w:rsidP="00992FA1">
      <w:pPr>
        <w:pStyle w:val="ListParagraph"/>
        <w:numPr>
          <w:ilvl w:val="0"/>
          <w:numId w:val="17"/>
        </w:numPr>
        <w:spacing w:after="0" w:line="240" w:lineRule="auto"/>
        <w:ind w:left="450" w:hanging="450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2184520A" w14:textId="15D922B7" w:rsidR="0021298B" w:rsidRPr="0021298B" w:rsidRDefault="001E6399" w:rsidP="0021298B">
      <w:pPr>
        <w:pStyle w:val="ListParagraph"/>
        <w:numPr>
          <w:ilvl w:val="1"/>
          <w:numId w:val="17"/>
        </w:numPr>
        <w:spacing w:after="0" w:line="240" w:lineRule="auto"/>
        <w:ind w:left="81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992FA1">
        <w:rPr>
          <w:rFonts w:ascii="Arial" w:eastAsia="Arial" w:hAnsi="Arial" w:cs="Arial"/>
          <w:sz w:val="24"/>
          <w:szCs w:val="24"/>
        </w:rPr>
        <w:t xml:space="preserve">There </w:t>
      </w:r>
      <w:r w:rsidRPr="004C1E37">
        <w:rPr>
          <w:rFonts w:ascii="Arial" w:eastAsia="Arial" w:hAnsi="Arial" w:cs="Arial"/>
          <w:sz w:val="24"/>
          <w:szCs w:val="24"/>
        </w:rPr>
        <w:t xml:space="preserve">are </w:t>
      </w:r>
      <w:r w:rsidR="00AE2D10" w:rsidRPr="00AE2D10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Pr="00AE2D1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4C1E37">
        <w:rPr>
          <w:rFonts w:ascii="Arial" w:eastAsia="Arial" w:hAnsi="Arial" w:cs="Arial"/>
          <w:sz w:val="24"/>
          <w:szCs w:val="24"/>
        </w:rPr>
        <w:t xml:space="preserve"> or </w:t>
      </w:r>
      <w:r w:rsidR="00AE2D10" w:rsidRPr="00AE2D10">
        <w:rPr>
          <w:rFonts w:ascii="Arial" w:eastAsia="Arial" w:hAnsi="Arial" w:cs="Arial"/>
          <w:b/>
          <w:color w:val="0070C0"/>
          <w:sz w:val="24"/>
          <w:szCs w:val="24"/>
        </w:rPr>
        <w:t>200</w:t>
      </w:r>
      <w:r w:rsidRPr="00AE2D1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992F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992FA1">
        <w:rPr>
          <w:rFonts w:ascii="Arial" w:eastAsia="Arial" w:hAnsi="Arial" w:cs="Arial"/>
          <w:sz w:val="24"/>
          <w:szCs w:val="24"/>
        </w:rPr>
        <w:t>who are currently staying inside</w:t>
      </w:r>
      <w:r w:rsidRPr="00992FA1">
        <w:rPr>
          <w:rFonts w:ascii="Arial" w:eastAsia="Arial" w:hAnsi="Arial" w:cs="Arial"/>
          <w:b/>
          <w:sz w:val="24"/>
          <w:szCs w:val="24"/>
        </w:rPr>
        <w:t xml:space="preserve"> </w:t>
      </w:r>
      <w:r w:rsidR="00AE2D10" w:rsidRPr="00AE2D10">
        <w:rPr>
          <w:rFonts w:ascii="Arial" w:eastAsia="Arial" w:hAnsi="Arial" w:cs="Arial"/>
          <w:b/>
          <w:color w:val="0070C0"/>
          <w:sz w:val="24"/>
          <w:szCs w:val="24"/>
        </w:rPr>
        <w:t>Covered Court along C3 in Brgy. 44</w:t>
      </w:r>
      <w:r w:rsidR="00163478" w:rsidRPr="00992FA1">
        <w:rPr>
          <w:rFonts w:ascii="Arial" w:eastAsia="Arial" w:hAnsi="Arial" w:cs="Arial"/>
          <w:b/>
          <w:sz w:val="24"/>
          <w:szCs w:val="24"/>
        </w:rPr>
        <w:t xml:space="preserve"> </w:t>
      </w:r>
      <w:r w:rsidRPr="00992FA1">
        <w:rPr>
          <w:rFonts w:ascii="Arial" w:eastAsia="Arial" w:hAnsi="Arial" w:cs="Arial"/>
          <w:sz w:val="24"/>
          <w:szCs w:val="24"/>
        </w:rPr>
        <w:t>(see Table 2).</w:t>
      </w:r>
    </w:p>
    <w:p w14:paraId="3A81C99C" w14:textId="77777777" w:rsidR="0021298B" w:rsidRDefault="0021298B" w:rsidP="0021298B">
      <w:pPr>
        <w:pStyle w:val="ListParagraph"/>
        <w:spacing w:after="0" w:line="240" w:lineRule="auto"/>
        <w:ind w:left="810"/>
        <w:jc w:val="both"/>
        <w:rPr>
          <w:rFonts w:ascii="Arial" w:eastAsia="Arial" w:hAnsi="Arial" w:cs="Arial"/>
          <w:sz w:val="24"/>
          <w:szCs w:val="24"/>
        </w:rPr>
      </w:pPr>
    </w:p>
    <w:p w14:paraId="78CEE371" w14:textId="6C4BFEFB" w:rsidR="001E6399" w:rsidRPr="0021298B" w:rsidRDefault="001E6399" w:rsidP="0021298B">
      <w:pPr>
        <w:pStyle w:val="ListParagraph"/>
        <w:spacing w:after="0" w:line="240" w:lineRule="auto"/>
        <w:ind w:left="81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21298B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21298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8960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400"/>
        <w:gridCol w:w="1404"/>
        <w:gridCol w:w="886"/>
        <w:gridCol w:w="886"/>
        <w:gridCol w:w="886"/>
        <w:gridCol w:w="888"/>
      </w:tblGrid>
      <w:tr w:rsidR="001E6399" w:rsidRPr="003018CE" w14:paraId="5352C479" w14:textId="77777777" w:rsidTr="00AE2D10">
        <w:trPr>
          <w:trHeight w:val="20"/>
        </w:trPr>
        <w:tc>
          <w:tcPr>
            <w:tcW w:w="2610" w:type="dxa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860EF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04" w:type="dxa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B8677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546" w:type="dxa"/>
            <w:gridSpan w:val="4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274AD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1E6399" w:rsidRPr="003018CE" w14:paraId="55FB1EAE" w14:textId="77777777" w:rsidTr="00AE2D10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29483592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4" w:type="dxa"/>
            <w:gridSpan w:val="2"/>
            <w:vMerge/>
            <w:vAlign w:val="center"/>
            <w:hideMark/>
          </w:tcPr>
          <w:p w14:paraId="523BD849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555D7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74" w:type="dxa"/>
            <w:gridSpan w:val="2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AF378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E6399" w:rsidRPr="003018CE" w14:paraId="0F6F3C2C" w14:textId="77777777" w:rsidTr="00AE2D10">
        <w:trPr>
          <w:trHeight w:val="20"/>
        </w:trPr>
        <w:tc>
          <w:tcPr>
            <w:tcW w:w="2610" w:type="dxa"/>
            <w:vMerge/>
            <w:vAlign w:val="center"/>
            <w:hideMark/>
          </w:tcPr>
          <w:p w14:paraId="1DD4DC1E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D3BC0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1404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9E7DA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6B63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4A2F5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886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8C83B8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88" w:type="dxa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A60735" w14:textId="77777777" w:rsidR="001E6399" w:rsidRPr="003018CE" w:rsidRDefault="001E6399" w:rsidP="0008184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E2D10" w:rsidRPr="003018CE" w14:paraId="7C7D9377" w14:textId="77777777" w:rsidTr="00AE2D10">
        <w:trPr>
          <w:trHeight w:val="20"/>
        </w:trPr>
        <w:tc>
          <w:tcPr>
            <w:tcW w:w="2610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41523" w14:textId="77777777" w:rsidR="00AE2D10" w:rsidRPr="003018CE" w:rsidRDefault="00AE2D10" w:rsidP="00AE2D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400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8BBF8C" w14:textId="47AFD17C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043E9" w14:textId="7F4CC90B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2A9F" w14:textId="4801CCC1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1DB99" w14:textId="23C1F918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886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23B26" w14:textId="471B04BF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3EDFB" w14:textId="721F6E0C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AE2D10" w:rsidRPr="003018CE" w14:paraId="264D9636" w14:textId="77777777" w:rsidTr="00AE2D10">
        <w:trPr>
          <w:trHeight w:val="20"/>
        </w:trPr>
        <w:tc>
          <w:tcPr>
            <w:tcW w:w="2610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F41E6" w14:textId="28B52CA8" w:rsidR="00AE2D10" w:rsidRPr="003018CE" w:rsidRDefault="00AE2D10" w:rsidP="00AE2D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400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0168F" w14:textId="38D33DFD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1404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E251E" w14:textId="03B22C56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2E072" w14:textId="0038CDFA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19224C" w14:textId="6D9CA7FA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8FE2" w14:textId="0024DBBC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88" w:type="dxa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D9583" w14:textId="0226C611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  <w:tr w:rsidR="00AE2D10" w:rsidRPr="003018CE" w14:paraId="609B1AB4" w14:textId="77777777" w:rsidTr="00AE2D10">
        <w:trPr>
          <w:trHeight w:val="20"/>
        </w:trPr>
        <w:tc>
          <w:tcPr>
            <w:tcW w:w="261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E9ADF" w14:textId="24092C8C" w:rsidR="00AE2D10" w:rsidRPr="003018CE" w:rsidRDefault="00AE2D10" w:rsidP="00AE2D10">
            <w:pPr>
              <w:spacing w:after="0" w:line="240" w:lineRule="auto"/>
              <w:ind w:left="125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</w:t>
            </w:r>
            <w:r w:rsidRPr="003018C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4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84C34" w14:textId="77777777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C05602" w14:textId="77777777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018C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B072F3" w14:textId="016FC862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  <w:r w:rsidRPr="003018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36C785" w14:textId="46BC5B84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0</w:t>
            </w:r>
            <w:r w:rsidRPr="003018C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0FAE2" w14:textId="2F28FFB4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5611C" w14:textId="3DDFCEE3" w:rsidR="00AE2D10" w:rsidRPr="003018CE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</w:tr>
    </w:tbl>
    <w:p w14:paraId="6EF3E9CD" w14:textId="7FC7F04B" w:rsidR="004C1E37" w:rsidRPr="00AE2D10" w:rsidRDefault="00BC4543" w:rsidP="00AE2D10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AE2D1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60734747" w14:textId="3293700F" w:rsidR="00BC4543" w:rsidRDefault="00BC4543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D3EBF65" w14:textId="77777777" w:rsidR="00AE2D10" w:rsidRDefault="00AE2D10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EE54F1D" w14:textId="77777777" w:rsidR="00711920" w:rsidRDefault="00711920" w:rsidP="003018CE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52132B9" w14:textId="560D23D6" w:rsidR="0021298B" w:rsidRPr="0021298B" w:rsidRDefault="003018CE" w:rsidP="0021298B">
      <w:pPr>
        <w:pStyle w:val="ListParagraph"/>
        <w:numPr>
          <w:ilvl w:val="1"/>
          <w:numId w:val="17"/>
        </w:numPr>
        <w:spacing w:after="0" w:line="240" w:lineRule="auto"/>
        <w:ind w:left="810"/>
        <w:rPr>
          <w:rFonts w:ascii="Arial" w:eastAsia="Arial" w:hAnsi="Arial" w:cs="Arial"/>
          <w:i/>
          <w:color w:val="0070C0"/>
          <w:sz w:val="16"/>
          <w:szCs w:val="24"/>
        </w:rPr>
      </w:pPr>
      <w:r w:rsidRPr="0021298B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="00AE2D10">
        <w:rPr>
          <w:rFonts w:ascii="Arial" w:eastAsia="Arial" w:hAnsi="Arial" w:cs="Arial"/>
          <w:b/>
          <w:color w:val="0070C0"/>
          <w:sz w:val="24"/>
          <w:szCs w:val="24"/>
        </w:rPr>
        <w:t>46</w:t>
      </w:r>
      <w:r w:rsidR="00711920" w:rsidRPr="002129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21298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AE2D10" w:rsidRPr="00AE2D10">
        <w:rPr>
          <w:rFonts w:ascii="Arial" w:eastAsia="Arial" w:hAnsi="Arial" w:cs="Arial"/>
          <w:b/>
          <w:color w:val="0070C0"/>
          <w:sz w:val="24"/>
          <w:szCs w:val="24"/>
        </w:rPr>
        <w:t>220</w:t>
      </w:r>
      <w:r w:rsidRPr="00AE2D1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21298B">
        <w:rPr>
          <w:rFonts w:ascii="Arial" w:eastAsia="Arial" w:hAnsi="Arial" w:cs="Arial"/>
          <w:color w:val="000000" w:themeColor="text1"/>
          <w:sz w:val="24"/>
          <w:szCs w:val="24"/>
        </w:rPr>
        <w:t xml:space="preserve">who </w:t>
      </w:r>
      <w:r w:rsidRPr="0021298B">
        <w:rPr>
          <w:rFonts w:ascii="Arial" w:eastAsia="Arial" w:hAnsi="Arial" w:cs="Arial"/>
          <w:sz w:val="24"/>
          <w:szCs w:val="24"/>
        </w:rPr>
        <w:t>are</w:t>
      </w:r>
      <w:r w:rsidRPr="0021298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color w:val="000000"/>
          <w:sz w:val="24"/>
          <w:szCs w:val="24"/>
        </w:rPr>
        <w:t>currently staying with their relatives and/or families</w:t>
      </w:r>
      <w:r w:rsidRPr="0021298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color w:val="000000"/>
          <w:sz w:val="24"/>
          <w:szCs w:val="24"/>
        </w:rPr>
        <w:t>(see Table 3).</w:t>
      </w:r>
    </w:p>
    <w:p w14:paraId="249592AC" w14:textId="77777777" w:rsidR="0021298B" w:rsidRDefault="0021298B" w:rsidP="0021298B">
      <w:pPr>
        <w:pStyle w:val="ListParagraph"/>
        <w:spacing w:after="0" w:line="240" w:lineRule="auto"/>
        <w:ind w:left="810"/>
        <w:rPr>
          <w:rFonts w:ascii="Arial" w:eastAsia="Arial" w:hAnsi="Arial" w:cs="Arial"/>
          <w:color w:val="000000"/>
          <w:sz w:val="24"/>
          <w:szCs w:val="24"/>
        </w:rPr>
      </w:pPr>
    </w:p>
    <w:p w14:paraId="716925CB" w14:textId="02D18C5B" w:rsidR="003018CE" w:rsidRPr="0021298B" w:rsidRDefault="003018CE" w:rsidP="0021298B">
      <w:pPr>
        <w:pStyle w:val="ListParagraph"/>
        <w:spacing w:after="0" w:line="240" w:lineRule="auto"/>
        <w:ind w:left="810"/>
        <w:rPr>
          <w:rFonts w:ascii="Arial" w:eastAsia="Arial" w:hAnsi="Arial" w:cs="Arial"/>
          <w:i/>
          <w:color w:val="0070C0"/>
          <w:sz w:val="16"/>
          <w:szCs w:val="24"/>
        </w:rPr>
      </w:pPr>
      <w:r w:rsidRPr="0021298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Table 3. </w:t>
      </w:r>
      <w:r w:rsidR="00C37457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Number of </w:t>
      </w:r>
      <w:r w:rsidRPr="0021298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Displaced Families / Persons </w:t>
      </w:r>
      <w:r w:rsidRPr="0021298B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Outside</w:t>
      </w:r>
      <w:r w:rsidRPr="0021298B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  <w:lang w:val="en-US"/>
        </w:rPr>
        <w:t> Evacuation Center</w:t>
      </w:r>
    </w:p>
    <w:tbl>
      <w:tblPr>
        <w:tblW w:w="4594" w:type="pct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1058"/>
        <w:gridCol w:w="1062"/>
        <w:gridCol w:w="1226"/>
        <w:gridCol w:w="1230"/>
      </w:tblGrid>
      <w:tr w:rsidR="003018CE" w:rsidRPr="00711920" w14:paraId="29B6379B" w14:textId="77777777" w:rsidTr="0021298B">
        <w:trPr>
          <w:trHeight w:val="20"/>
        </w:trPr>
        <w:tc>
          <w:tcPr>
            <w:tcW w:w="2444" w:type="pct"/>
            <w:vMerge w:val="restart"/>
            <w:shd w:val="clear" w:color="7F7F7F" w:fill="7F7F7F"/>
            <w:vAlign w:val="center"/>
            <w:hideMark/>
          </w:tcPr>
          <w:p w14:paraId="4AA888EC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56" w:type="pct"/>
            <w:gridSpan w:val="4"/>
            <w:shd w:val="clear" w:color="7F7F7F" w:fill="7F7F7F"/>
            <w:vAlign w:val="center"/>
            <w:hideMark/>
          </w:tcPr>
          <w:p w14:paraId="3E99B4B4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3018CE" w:rsidRPr="00711920" w14:paraId="08BC4ADD" w14:textId="77777777" w:rsidTr="0021298B">
        <w:trPr>
          <w:trHeight w:val="20"/>
        </w:trPr>
        <w:tc>
          <w:tcPr>
            <w:tcW w:w="2444" w:type="pct"/>
            <w:vMerge/>
            <w:vAlign w:val="center"/>
            <w:hideMark/>
          </w:tcPr>
          <w:p w14:paraId="2C5457B6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4" w:type="pct"/>
            <w:gridSpan w:val="2"/>
            <w:shd w:val="clear" w:color="7F7F7F" w:fill="7F7F7F"/>
            <w:vAlign w:val="center"/>
            <w:hideMark/>
          </w:tcPr>
          <w:p w14:paraId="3AB5B929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72" w:type="pct"/>
            <w:gridSpan w:val="2"/>
            <w:shd w:val="clear" w:color="7F7F7F" w:fill="7F7F7F"/>
            <w:vAlign w:val="center"/>
            <w:hideMark/>
          </w:tcPr>
          <w:p w14:paraId="688D1DC7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11920" w:rsidRPr="00711920" w14:paraId="118B855D" w14:textId="77777777" w:rsidTr="0021298B">
        <w:trPr>
          <w:trHeight w:val="20"/>
        </w:trPr>
        <w:tc>
          <w:tcPr>
            <w:tcW w:w="2444" w:type="pct"/>
            <w:vMerge/>
            <w:vAlign w:val="center"/>
            <w:hideMark/>
          </w:tcPr>
          <w:p w14:paraId="3A90C585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pct"/>
            <w:shd w:val="clear" w:color="7F7F7F" w:fill="7F7F7F"/>
            <w:vAlign w:val="center"/>
            <w:hideMark/>
          </w:tcPr>
          <w:p w14:paraId="5EF652DC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93" w:type="pct"/>
            <w:shd w:val="clear" w:color="7F7F7F" w:fill="7F7F7F"/>
            <w:vAlign w:val="center"/>
            <w:hideMark/>
          </w:tcPr>
          <w:p w14:paraId="2AD5B011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85" w:type="pct"/>
            <w:shd w:val="clear" w:color="7F7F7F" w:fill="7F7F7F"/>
            <w:vAlign w:val="center"/>
            <w:hideMark/>
          </w:tcPr>
          <w:p w14:paraId="62D05676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87" w:type="pct"/>
            <w:shd w:val="clear" w:color="7F7F7F" w:fill="7F7F7F"/>
            <w:vAlign w:val="center"/>
            <w:hideMark/>
          </w:tcPr>
          <w:p w14:paraId="6D91E859" w14:textId="77777777" w:rsidR="003018CE" w:rsidRPr="00711920" w:rsidRDefault="003018CE" w:rsidP="003018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E2D10" w:rsidRPr="00711920" w14:paraId="284186B2" w14:textId="77777777" w:rsidTr="0021298B">
        <w:trPr>
          <w:trHeight w:val="20"/>
        </w:trPr>
        <w:tc>
          <w:tcPr>
            <w:tcW w:w="2444" w:type="pct"/>
            <w:shd w:val="clear" w:color="A5A5A5" w:fill="A5A5A5"/>
            <w:vAlign w:val="center"/>
            <w:hideMark/>
          </w:tcPr>
          <w:p w14:paraId="0C523FA4" w14:textId="77777777" w:rsidR="00AE2D10" w:rsidRPr="00711920" w:rsidRDefault="00AE2D10" w:rsidP="00AE2D1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shd w:val="clear" w:color="A5A5A5" w:fill="A5A5A5"/>
            <w:hideMark/>
          </w:tcPr>
          <w:p w14:paraId="4A602170" w14:textId="5788F5DA" w:rsidR="00AE2D10" w:rsidRPr="0071192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3" w:type="pct"/>
            <w:shd w:val="clear" w:color="A5A5A5" w:fill="A5A5A5"/>
            <w:hideMark/>
          </w:tcPr>
          <w:p w14:paraId="64EF9BA1" w14:textId="1DD64051" w:rsidR="00AE2D10" w:rsidRPr="0071192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5" w:type="pct"/>
            <w:shd w:val="clear" w:color="A5A5A5" w:fill="A5A5A5"/>
            <w:vAlign w:val="center"/>
            <w:hideMark/>
          </w:tcPr>
          <w:p w14:paraId="57325670" w14:textId="73B14FAF" w:rsidR="00AE2D10" w:rsidRPr="0071192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shd w:val="clear" w:color="A5A5A5" w:fill="A5A5A5"/>
            <w:vAlign w:val="center"/>
            <w:hideMark/>
          </w:tcPr>
          <w:p w14:paraId="412AF68E" w14:textId="18644862" w:rsidR="00AE2D10" w:rsidRPr="0071192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E2D10" w:rsidRPr="00711920" w14:paraId="0AD77948" w14:textId="77777777" w:rsidTr="0021298B">
        <w:trPr>
          <w:trHeight w:val="20"/>
        </w:trPr>
        <w:tc>
          <w:tcPr>
            <w:tcW w:w="2444" w:type="pct"/>
            <w:shd w:val="clear" w:color="BFBFBF" w:fill="BFBFBF"/>
            <w:vAlign w:val="center"/>
            <w:hideMark/>
          </w:tcPr>
          <w:p w14:paraId="74D91DB9" w14:textId="0342E6DB" w:rsidR="00AE2D10" w:rsidRPr="00711920" w:rsidRDefault="00AE2D10" w:rsidP="00AE2D1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91" w:type="pct"/>
            <w:shd w:val="clear" w:color="BFBFBF" w:fill="BFBFBF"/>
            <w:hideMark/>
          </w:tcPr>
          <w:p w14:paraId="485631DA" w14:textId="1762FF09" w:rsidR="00AE2D10" w:rsidRPr="0071192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3" w:type="pct"/>
            <w:shd w:val="clear" w:color="BFBFBF" w:fill="BFBFBF"/>
            <w:hideMark/>
          </w:tcPr>
          <w:p w14:paraId="2DC3448C" w14:textId="7FB8F355" w:rsidR="00AE2D10" w:rsidRPr="0071192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5" w:type="pct"/>
            <w:shd w:val="clear" w:color="BFBFBF" w:fill="BFBFBF"/>
            <w:vAlign w:val="center"/>
            <w:hideMark/>
          </w:tcPr>
          <w:p w14:paraId="37298C39" w14:textId="42C77EE8" w:rsidR="00AE2D10" w:rsidRPr="0071192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7" w:type="pct"/>
            <w:shd w:val="clear" w:color="BFBFBF" w:fill="BFBFBF"/>
            <w:vAlign w:val="center"/>
            <w:hideMark/>
          </w:tcPr>
          <w:p w14:paraId="4FF5269F" w14:textId="6FAFCC5F" w:rsidR="00AE2D10" w:rsidRPr="0071192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0</w:t>
            </w:r>
            <w:r w:rsidRPr="007119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E2D10" w:rsidRPr="00711920" w14:paraId="11C95769" w14:textId="77777777" w:rsidTr="0021298B">
        <w:trPr>
          <w:trHeight w:val="20"/>
        </w:trPr>
        <w:tc>
          <w:tcPr>
            <w:tcW w:w="2444" w:type="pct"/>
            <w:shd w:val="clear" w:color="auto" w:fill="auto"/>
            <w:vAlign w:val="center"/>
          </w:tcPr>
          <w:p w14:paraId="3927C0F7" w14:textId="0638D5D7" w:rsidR="00AE2D10" w:rsidRPr="00711920" w:rsidRDefault="00AE2D10" w:rsidP="00AE2D10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ocan</w:t>
            </w:r>
            <w:r w:rsidRPr="0071192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91" w:type="pct"/>
            <w:shd w:val="clear" w:color="auto" w:fill="auto"/>
          </w:tcPr>
          <w:p w14:paraId="45229BD9" w14:textId="7591FA89" w:rsidR="00AE2D10" w:rsidRPr="00AE2D1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593" w:type="pct"/>
            <w:shd w:val="clear" w:color="auto" w:fill="auto"/>
          </w:tcPr>
          <w:p w14:paraId="5BC19EAF" w14:textId="6720BF45" w:rsidR="00AE2D10" w:rsidRPr="00AE2D1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DF18B06" w14:textId="2D15E7E9" w:rsidR="00AE2D10" w:rsidRPr="0071192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0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266F2ACA" w14:textId="2A6ABAC1" w:rsidR="00AE2D10" w:rsidRPr="00711920" w:rsidRDefault="00AE2D10" w:rsidP="00AE2D1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0</w:t>
            </w:r>
          </w:p>
        </w:tc>
      </w:tr>
    </w:tbl>
    <w:p w14:paraId="7E60DF00" w14:textId="76F71848" w:rsidR="0021298B" w:rsidRPr="00AD2091" w:rsidRDefault="0021298B" w:rsidP="0021298B">
      <w:pPr>
        <w:spacing w:after="0" w:line="240" w:lineRule="auto"/>
        <w:ind w:left="810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AE2D10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14:paraId="151EACF9" w14:textId="77777777" w:rsidR="00BC4543" w:rsidRDefault="00BC4543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19C4CCF2" w14:textId="419A9BEF" w:rsidR="00711920" w:rsidRDefault="0071192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35D026E" w14:textId="29EB21E5" w:rsidR="00AE2D10" w:rsidRDefault="00AE2D1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800C75" w14:textId="77777777" w:rsidR="00AE2D10" w:rsidRDefault="00AE2D1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6347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6B852B9F" w14:textId="1FE31C90" w:rsidR="001E6399" w:rsidRPr="00D320DD" w:rsidRDefault="00AE2D10" w:rsidP="001E6399">
      <w:pP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AE2D10">
        <w:rPr>
          <w:rFonts w:ascii="Arial" w:eastAsia="Arial" w:hAnsi="Arial" w:cs="Arial"/>
          <w:b/>
          <w:color w:val="0070C0"/>
          <w:sz w:val="24"/>
          <w:szCs w:val="24"/>
        </w:rPr>
        <w:t xml:space="preserve">32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were </w:t>
      </w:r>
      <w:r w:rsidR="00163478" w:rsidRPr="00AE2D1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="00163478" w:rsidRPr="00D320DD">
        <w:rPr>
          <w:rFonts w:ascii="Arial" w:eastAsia="Arial" w:hAnsi="Arial" w:cs="Arial"/>
          <w:sz w:val="24"/>
          <w:szCs w:val="24"/>
        </w:rPr>
        <w:t xml:space="preserve"> by the fire</w:t>
      </w:r>
      <w:r w:rsidR="001E6399" w:rsidRPr="00D320D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D320DD">
        <w:rPr>
          <w:rFonts w:ascii="Arial" w:eastAsia="Arial" w:hAnsi="Arial" w:cs="Arial"/>
          <w:sz w:val="24"/>
          <w:szCs w:val="24"/>
        </w:rPr>
        <w:t xml:space="preserve">(see Table </w:t>
      </w:r>
      <w:r w:rsidR="003018CE" w:rsidRPr="00D320DD">
        <w:rPr>
          <w:rFonts w:ascii="Arial" w:eastAsia="Arial" w:hAnsi="Arial" w:cs="Arial"/>
          <w:sz w:val="24"/>
          <w:szCs w:val="24"/>
        </w:rPr>
        <w:t>4</w:t>
      </w:r>
      <w:r w:rsidR="001E6399" w:rsidRPr="00D320DD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4E345164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3018CE">
        <w:rPr>
          <w:rFonts w:ascii="Arial" w:eastAsia="Arial" w:hAnsi="Arial" w:cs="Arial"/>
          <w:b/>
          <w:i/>
          <w:color w:val="000000"/>
          <w:sz w:val="20"/>
          <w:szCs w:val="24"/>
        </w:rPr>
        <w:t>4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 w:rsidR="00CB0FF9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8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72"/>
        <w:gridCol w:w="1031"/>
        <w:gridCol w:w="1640"/>
        <w:gridCol w:w="1836"/>
      </w:tblGrid>
      <w:tr w:rsidR="001E6399" w14:paraId="3D40F93B" w14:textId="77777777" w:rsidTr="00AE2D10">
        <w:trPr>
          <w:trHeight w:val="20"/>
        </w:trPr>
        <w:tc>
          <w:tcPr>
            <w:tcW w:w="2594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D4FF6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6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15E71" w14:textId="3AF0BB6E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1E6399" w14:paraId="0DB9C735" w14:textId="77777777" w:rsidTr="00AE2D10">
        <w:trPr>
          <w:trHeight w:val="20"/>
        </w:trPr>
        <w:tc>
          <w:tcPr>
            <w:tcW w:w="2594" w:type="pct"/>
            <w:gridSpan w:val="2"/>
            <w:vMerge/>
            <w:vAlign w:val="center"/>
            <w:hideMark/>
          </w:tcPr>
          <w:p w14:paraId="00A620A8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86CE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90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23420A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5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93743" w14:textId="77777777" w:rsidR="001E6399" w:rsidRPr="00893054" w:rsidRDefault="001E6399" w:rsidP="00893054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E2D10" w14:paraId="71C5B887" w14:textId="77777777" w:rsidTr="00AE2D10">
        <w:trPr>
          <w:trHeight w:val="20"/>
        </w:trPr>
        <w:tc>
          <w:tcPr>
            <w:tcW w:w="2594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BE2C5" w14:textId="77777777" w:rsidR="00AE2D10" w:rsidRPr="00893054" w:rsidRDefault="00AE2D10" w:rsidP="00AE2D10">
            <w:pPr>
              <w:spacing w:after="0" w:line="240" w:lineRule="auto"/>
              <w:ind w:right="5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60FA" w14:textId="00C6B164"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0469D" w14:textId="178F160C"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1CF2D" w14:textId="5B6C46E5"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AE2D10" w14:paraId="55258CF1" w14:textId="77777777" w:rsidTr="00AE2D10">
        <w:trPr>
          <w:trHeight w:val="20"/>
        </w:trPr>
        <w:tc>
          <w:tcPr>
            <w:tcW w:w="2594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50250" w14:textId="55208F97" w:rsidR="00AE2D10" w:rsidRPr="00893054" w:rsidRDefault="00AE2D10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686DC" w14:textId="7725A190"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90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090EC" w14:textId="265C6453"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46FE6" w14:textId="63E8A7A4" w:rsidR="00AE2D10" w:rsidRPr="00893054" w:rsidRDefault="00AE2D10" w:rsidP="00AE2D10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93054" w14:paraId="437868D9" w14:textId="77777777" w:rsidTr="00AE2D10">
        <w:trPr>
          <w:trHeight w:val="20"/>
        </w:trPr>
        <w:tc>
          <w:tcPr>
            <w:tcW w:w="78" w:type="pct"/>
            <w:tcBorders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C35C3" w14:textId="77777777" w:rsidR="00893054" w:rsidRPr="00893054" w:rsidRDefault="00893054" w:rsidP="00893054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6" w:type="pct"/>
            <w:tcBorders>
              <w:lef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767C3" w14:textId="677A85F3" w:rsidR="00893054" w:rsidRPr="00893054" w:rsidRDefault="00893054" w:rsidP="00AE2D10">
            <w:pPr>
              <w:spacing w:after="0" w:line="240" w:lineRule="auto"/>
              <w:ind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</w:t>
            </w:r>
            <w:r w:rsidR="00AE2D1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ocan</w:t>
            </w:r>
            <w:r w:rsidRPr="0089305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2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4694C" w14:textId="140DD962" w:rsidR="00893054" w:rsidRPr="00AE2D10" w:rsidRDefault="00AE2D10" w:rsidP="00AE2D10">
            <w:pPr>
              <w:pStyle w:val="ListParagraph"/>
              <w:spacing w:after="0" w:line="240" w:lineRule="auto"/>
              <w:ind w:right="58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890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87110" w14:textId="3AC5EB71" w:rsidR="00893054" w:rsidRPr="00AE2D10" w:rsidRDefault="00AE2D10" w:rsidP="00AE2D10">
            <w:pPr>
              <w:spacing w:after="0" w:line="240" w:lineRule="auto"/>
              <w:ind w:left="360" w:right="58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2</w:t>
            </w:r>
          </w:p>
        </w:tc>
        <w:tc>
          <w:tcPr>
            <w:tcW w:w="9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62E3B" w14:textId="550A44D5" w:rsidR="00893054" w:rsidRPr="00893054" w:rsidRDefault="00893054" w:rsidP="00893054">
            <w:pPr>
              <w:spacing w:after="0" w:line="240" w:lineRule="auto"/>
              <w:ind w:right="58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93054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</w:tr>
    </w:tbl>
    <w:p w14:paraId="3EE09E8A" w14:textId="2698634E" w:rsidR="0083114D" w:rsidRPr="0083169F" w:rsidRDefault="00BC4543" w:rsidP="00AE2D10">
      <w:pPr>
        <w:pStyle w:val="ListParagraph"/>
        <w:spacing w:after="0" w:line="240" w:lineRule="auto"/>
        <w:ind w:left="7920"/>
        <w:jc w:val="center"/>
        <w:rPr>
          <w:rFonts w:ascii="Arial" w:eastAsia="Arial" w:hAnsi="Arial" w:cs="Arial"/>
          <w:i/>
          <w:color w:val="0070C0"/>
          <w:sz w:val="16"/>
          <w:szCs w:val="24"/>
        </w:rPr>
      </w:pPr>
      <w:r w:rsidRPr="00BC4543"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14:paraId="22264FF5" w14:textId="77777777"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D62EDD" w14:textId="77777777" w:rsidR="00912D02" w:rsidRPr="00912D02" w:rsidRDefault="00912D0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3235F" w:rsidRPr="00B3235F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123594E7" w:rsidR="001E6399" w:rsidRPr="00B3235F" w:rsidRDefault="00AE2D10" w:rsidP="00AE2D1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5</w:t>
            </w:r>
            <w:r w:rsidR="00711920" w:rsidRPr="00B3235F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May</w:t>
            </w:r>
            <w:r w:rsidR="001E6399" w:rsidRPr="00B3235F">
              <w:rPr>
                <w:rFonts w:ascii="Arial" w:eastAsia="Arial" w:hAnsi="Arial" w:cs="Arial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1DE4A39A" w:rsidR="001E6399" w:rsidRPr="00B3235F" w:rsidRDefault="001E6399" w:rsidP="00B3235F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2" w:hanging="30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B3235F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AE2D10">
              <w:rPr>
                <w:rFonts w:ascii="Arial" w:eastAsia="Arial" w:hAnsi="Arial" w:cs="Arial"/>
                <w:sz w:val="20"/>
                <w:szCs w:val="24"/>
              </w:rPr>
              <w:t>NCR</w:t>
            </w:r>
            <w:r w:rsidRPr="00B3235F">
              <w:rPr>
                <w:rFonts w:ascii="Arial" w:eastAsia="Arial" w:hAnsi="Arial" w:cs="Arial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06FD3425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C30EB3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031D39AE" w:rsidR="001E6399" w:rsidRPr="00453344" w:rsidRDefault="00AE2D10" w:rsidP="00AE2D1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5</w:t>
            </w:r>
            <w:r w:rsid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ay </w:t>
            </w:r>
            <w:r w:rsidR="00D320DD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96A00E" w14:textId="52389317" w:rsidR="001E6399" w:rsidRPr="008A3577" w:rsidRDefault="00853FDC" w:rsidP="00B3235F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86" w:hanging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NCR is continuously coordinating with Caloocan Social Welfare and Development Office for updates and for any augmentation assistance needed for the affected families. </w:t>
            </w:r>
          </w:p>
          <w:p w14:paraId="74A4626B" w14:textId="48980C22" w:rsidR="00D320DD" w:rsidRPr="00D320DD" w:rsidRDefault="00853FDC" w:rsidP="00B3235F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86" w:hanging="272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FO NCR is on standby and is ready to provide upon request.</w:t>
            </w:r>
          </w:p>
        </w:tc>
      </w:tr>
    </w:tbl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21BF361F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NCR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14:paraId="33F0932F" w14:textId="7DA74752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5680629" w14:textId="1926A5F9" w:rsidR="00853FDC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AB9FF58" w14:textId="77777777" w:rsidR="00853FDC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1144DA72" w:rsidR="001E6399" w:rsidRPr="001E33B7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I. ONTANILLAS</w:t>
      </w:r>
    </w:p>
    <w:p w14:paraId="0FAB677D" w14:textId="3377BD46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p w14:paraId="13A4F57B" w14:textId="50E6C43F" w:rsidR="00D320D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6F9EA37" w14:textId="54219DE1" w:rsidR="00893054" w:rsidRPr="00EA3BBF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EA3BB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41767" w14:textId="77777777" w:rsidR="00D249A1" w:rsidRDefault="00D249A1">
      <w:pPr>
        <w:spacing w:after="0" w:line="240" w:lineRule="auto"/>
      </w:pPr>
      <w:r>
        <w:separator/>
      </w:r>
    </w:p>
  </w:endnote>
  <w:endnote w:type="continuationSeparator" w:id="0">
    <w:p w14:paraId="7D838CF3" w14:textId="77777777" w:rsidR="00D249A1" w:rsidRDefault="00D24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166EAF99" w:rsidR="00B75DA9" w:rsidRPr="003C7993" w:rsidRDefault="0082655B" w:rsidP="00656B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C30EB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C30EB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3D75C9" w:rsidRPr="003D75C9">
      <w:rPr>
        <w:rFonts w:ascii="Arial" w:eastAsia="Arial" w:hAnsi="Arial" w:cs="Arial"/>
        <w:sz w:val="14"/>
        <w:szCs w:val="18"/>
      </w:rPr>
      <w:t xml:space="preserve">DSWD DROMIC </w:t>
    </w:r>
    <w:r w:rsidR="003D75C9">
      <w:rPr>
        <w:rFonts w:ascii="Arial" w:eastAsia="Arial" w:hAnsi="Arial" w:cs="Arial"/>
        <w:sz w:val="14"/>
        <w:szCs w:val="18"/>
      </w:rPr>
      <w:t>Report #</w:t>
    </w:r>
    <w:r w:rsidR="00656B2C">
      <w:rPr>
        <w:rFonts w:ascii="Arial" w:eastAsia="Arial" w:hAnsi="Arial" w:cs="Arial"/>
        <w:sz w:val="14"/>
        <w:szCs w:val="18"/>
      </w:rPr>
      <w:t>1</w:t>
    </w:r>
    <w:r w:rsidR="003D75C9">
      <w:rPr>
        <w:rFonts w:ascii="Arial" w:eastAsia="Arial" w:hAnsi="Arial" w:cs="Arial"/>
        <w:sz w:val="14"/>
        <w:szCs w:val="18"/>
      </w:rPr>
      <w:t xml:space="preserve"> on the </w:t>
    </w:r>
    <w:r w:rsidR="00BC4543">
      <w:rPr>
        <w:rFonts w:ascii="Arial" w:eastAsia="Arial" w:hAnsi="Arial" w:cs="Arial"/>
        <w:sz w:val="14"/>
        <w:szCs w:val="18"/>
      </w:rPr>
      <w:t xml:space="preserve">Fire Incident in Brgy. </w:t>
    </w:r>
    <w:r w:rsidR="00656B2C">
      <w:rPr>
        <w:rFonts w:ascii="Arial" w:eastAsia="Arial" w:hAnsi="Arial" w:cs="Arial"/>
        <w:sz w:val="14"/>
        <w:szCs w:val="18"/>
      </w:rPr>
      <w:t xml:space="preserve">49, Caloocan City </w:t>
    </w:r>
    <w:r w:rsidR="00893054">
      <w:rPr>
        <w:rFonts w:ascii="Arial" w:eastAsia="Arial" w:hAnsi="Arial" w:cs="Arial"/>
        <w:sz w:val="14"/>
        <w:szCs w:val="18"/>
      </w:rPr>
      <w:t xml:space="preserve">as of </w:t>
    </w:r>
    <w:r w:rsidR="00656B2C">
      <w:rPr>
        <w:rFonts w:ascii="Arial" w:eastAsia="Arial" w:hAnsi="Arial" w:cs="Arial"/>
        <w:sz w:val="14"/>
        <w:szCs w:val="18"/>
      </w:rPr>
      <w:t>15</w:t>
    </w:r>
    <w:r w:rsidR="00893054">
      <w:rPr>
        <w:rFonts w:ascii="Arial" w:eastAsia="Arial" w:hAnsi="Arial" w:cs="Arial"/>
        <w:sz w:val="14"/>
        <w:szCs w:val="18"/>
      </w:rPr>
      <w:t xml:space="preserve"> </w:t>
    </w:r>
    <w:r w:rsidR="00656B2C">
      <w:rPr>
        <w:rFonts w:ascii="Arial" w:eastAsia="Arial" w:hAnsi="Arial" w:cs="Arial"/>
        <w:sz w:val="14"/>
        <w:szCs w:val="18"/>
      </w:rPr>
      <w:t>May</w:t>
    </w:r>
    <w:r w:rsidR="00893054">
      <w:rPr>
        <w:rFonts w:ascii="Arial" w:eastAsia="Arial" w:hAnsi="Arial" w:cs="Arial"/>
        <w:sz w:val="14"/>
        <w:szCs w:val="18"/>
      </w:rPr>
      <w:t xml:space="preserve"> 2019, </w:t>
    </w:r>
    <w:r w:rsidR="005B7748">
      <w:rPr>
        <w:rFonts w:ascii="Arial" w:eastAsia="Arial" w:hAnsi="Arial" w:cs="Arial"/>
        <w:sz w:val="14"/>
        <w:szCs w:val="18"/>
      </w:rPr>
      <w:t>4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5CC7F" w14:textId="77777777" w:rsidR="00D249A1" w:rsidRDefault="00D249A1">
      <w:pPr>
        <w:spacing w:after="0" w:line="240" w:lineRule="auto"/>
      </w:pPr>
      <w:r>
        <w:separator/>
      </w:r>
    </w:p>
  </w:footnote>
  <w:footnote w:type="continuationSeparator" w:id="0">
    <w:p w14:paraId="6A2FB94E" w14:textId="77777777" w:rsidR="00D249A1" w:rsidRDefault="00D24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12"/>
  </w:num>
  <w:num w:numId="5">
    <w:abstractNumId w:val="14"/>
  </w:num>
  <w:num w:numId="6">
    <w:abstractNumId w:val="18"/>
  </w:num>
  <w:num w:numId="7">
    <w:abstractNumId w:val="11"/>
  </w:num>
  <w:num w:numId="8">
    <w:abstractNumId w:val="22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21"/>
  </w:num>
  <w:num w:numId="14">
    <w:abstractNumId w:val="2"/>
  </w:num>
  <w:num w:numId="15">
    <w:abstractNumId w:val="6"/>
  </w:num>
  <w:num w:numId="16">
    <w:abstractNumId w:val="24"/>
  </w:num>
  <w:num w:numId="17">
    <w:abstractNumId w:val="1"/>
  </w:num>
  <w:num w:numId="18">
    <w:abstractNumId w:val="19"/>
  </w:num>
  <w:num w:numId="19">
    <w:abstractNumId w:val="7"/>
  </w:num>
  <w:num w:numId="20">
    <w:abstractNumId w:val="17"/>
  </w:num>
  <w:num w:numId="21">
    <w:abstractNumId w:val="3"/>
  </w:num>
  <w:num w:numId="22">
    <w:abstractNumId w:val="25"/>
  </w:num>
  <w:num w:numId="23">
    <w:abstractNumId w:val="16"/>
  </w:num>
  <w:num w:numId="24">
    <w:abstractNumId w:val="13"/>
  </w:num>
  <w:num w:numId="25">
    <w:abstractNumId w:val="2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1298B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3018CE"/>
    <w:rsid w:val="0030786F"/>
    <w:rsid w:val="003108B5"/>
    <w:rsid w:val="00313FED"/>
    <w:rsid w:val="00314007"/>
    <w:rsid w:val="003169F2"/>
    <w:rsid w:val="0031795A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47A5"/>
    <w:rsid w:val="004411B3"/>
    <w:rsid w:val="00446E51"/>
    <w:rsid w:val="00453344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A2E"/>
    <w:rsid w:val="00526FA0"/>
    <w:rsid w:val="005332E0"/>
    <w:rsid w:val="00536EFF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2D02"/>
    <w:rsid w:val="0091510D"/>
    <w:rsid w:val="00927484"/>
    <w:rsid w:val="009279A3"/>
    <w:rsid w:val="00931158"/>
    <w:rsid w:val="00932978"/>
    <w:rsid w:val="0094182F"/>
    <w:rsid w:val="00954C16"/>
    <w:rsid w:val="00957586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2BF6"/>
    <w:rsid w:val="009C3611"/>
    <w:rsid w:val="009D519F"/>
    <w:rsid w:val="009D7FD6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2D10"/>
    <w:rsid w:val="00AE3539"/>
    <w:rsid w:val="00AE4884"/>
    <w:rsid w:val="00B17722"/>
    <w:rsid w:val="00B274F2"/>
    <w:rsid w:val="00B31859"/>
    <w:rsid w:val="00B3235F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30EB3"/>
    <w:rsid w:val="00C35442"/>
    <w:rsid w:val="00C358A8"/>
    <w:rsid w:val="00C37457"/>
    <w:rsid w:val="00C4017A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12F9F"/>
    <w:rsid w:val="00D249A1"/>
    <w:rsid w:val="00D320DD"/>
    <w:rsid w:val="00D517A7"/>
    <w:rsid w:val="00D61622"/>
    <w:rsid w:val="00D622B5"/>
    <w:rsid w:val="00D63CC6"/>
    <w:rsid w:val="00D95CA7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E07230C-15A4-46E0-86B9-091D0C73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3D5D-977C-4492-A95A-74AD2A05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5-15T07:31:00Z</dcterms:created>
  <dcterms:modified xsi:type="dcterms:W3CDTF">2019-05-15T07:31:00Z</dcterms:modified>
</cp:coreProperties>
</file>